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其实也有阳光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其实也有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07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雨天其实也有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